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C43F2">
        <w:rPr>
          <w:rFonts w:ascii="Times New Roman" w:hAnsi="Times New Roman" w:cs="Times New Roman"/>
          <w:b/>
          <w:sz w:val="28"/>
          <w:szCs w:val="28"/>
        </w:rPr>
        <w:t>29.06.2020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4C43F2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ня 2020</w:t>
      </w:r>
      <w:bookmarkStart w:id="0" w:name="_GoBack"/>
      <w:bookmarkEnd w:id="0"/>
      <w:r w:rsidR="008942B8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тсутствовала</w:t>
      </w:r>
      <w:r w:rsidR="00EE3393">
        <w:rPr>
          <w:rFonts w:ascii="Times New Roman" w:hAnsi="Times New Roman" w:cs="Times New Roman"/>
          <w:sz w:val="28"/>
          <w:szCs w:val="28"/>
        </w:rPr>
        <w:t>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92" w:rsidRDefault="00753392" w:rsidP="002B0C2E">
      <w:pPr>
        <w:spacing w:after="0" w:line="240" w:lineRule="auto"/>
      </w:pPr>
      <w:r>
        <w:separator/>
      </w:r>
    </w:p>
  </w:endnote>
  <w:endnote w:type="continuationSeparator" w:id="0">
    <w:p w:rsidR="00753392" w:rsidRDefault="00753392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4C43F2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92" w:rsidRDefault="00753392" w:rsidP="002B0C2E">
      <w:pPr>
        <w:spacing w:after="0" w:line="240" w:lineRule="auto"/>
      </w:pPr>
      <w:r>
        <w:separator/>
      </w:r>
    </w:p>
  </w:footnote>
  <w:footnote w:type="continuationSeparator" w:id="0">
    <w:p w:rsidR="00753392" w:rsidRDefault="00753392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04431"/>
    <w:rsid w:val="001060A0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810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7AE4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C43F2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3392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3C0D"/>
    <w:rsid w:val="009152CB"/>
    <w:rsid w:val="00915750"/>
    <w:rsid w:val="009161FE"/>
    <w:rsid w:val="00926AD2"/>
    <w:rsid w:val="0093491E"/>
    <w:rsid w:val="009364BD"/>
    <w:rsid w:val="0093668B"/>
    <w:rsid w:val="00937847"/>
    <w:rsid w:val="0096079E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D7B07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33222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0FF6"/>
    <w:rsid w:val="00EF5603"/>
    <w:rsid w:val="00EF72E4"/>
    <w:rsid w:val="00F011C0"/>
    <w:rsid w:val="00F01EFA"/>
    <w:rsid w:val="00F02294"/>
    <w:rsid w:val="00F04C48"/>
    <w:rsid w:val="00F04CF6"/>
    <w:rsid w:val="00F054C8"/>
    <w:rsid w:val="00F231DC"/>
    <w:rsid w:val="00F30511"/>
    <w:rsid w:val="00F30DC7"/>
    <w:rsid w:val="00F34C9C"/>
    <w:rsid w:val="00F34D43"/>
    <w:rsid w:val="00F350E9"/>
    <w:rsid w:val="00F4367E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8602-6BD8-462F-9A40-EEF8BB14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26T10:59:00Z</cp:lastPrinted>
  <dcterms:created xsi:type="dcterms:W3CDTF">2020-07-07T11:34:00Z</dcterms:created>
  <dcterms:modified xsi:type="dcterms:W3CDTF">2020-07-07T11:34:00Z</dcterms:modified>
</cp:coreProperties>
</file>